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4C93" w14:textId="317DCBAA" w:rsidR="00743A8D" w:rsidRDefault="008E3AFB" w:rsidP="00743A8D">
      <w:pPr>
        <w:pStyle w:val="Title"/>
        <w:spacing w:after="0"/>
        <w:rPr>
          <w:sz w:val="32"/>
          <w:szCs w:val="32"/>
        </w:rPr>
      </w:pPr>
      <w:r w:rsidRPr="008E3AFB">
        <w:rPr>
          <w:sz w:val="32"/>
          <w:szCs w:val="32"/>
        </w:rPr>
        <w:t>Dreamwork Canad</w:t>
      </w:r>
      <w:r w:rsidR="00743A8D">
        <w:rPr>
          <w:sz w:val="32"/>
          <w:szCs w:val="32"/>
        </w:rPr>
        <w:t>a</w:t>
      </w:r>
    </w:p>
    <w:p w14:paraId="489FF570" w14:textId="596C797E" w:rsidR="00743A8D" w:rsidRPr="00743A8D" w:rsidRDefault="00743A8D" w:rsidP="00743A8D">
      <w:pPr>
        <w:pStyle w:val="Title"/>
        <w:spacing w:after="0"/>
        <w:jc w:val="center"/>
        <w:rPr>
          <w:sz w:val="20"/>
          <w:szCs w:val="20"/>
        </w:rPr>
      </w:pPr>
    </w:p>
    <w:p w14:paraId="71C7EC89" w14:textId="72386316" w:rsidR="0041381F" w:rsidRDefault="00033D6C" w:rsidP="00033D6C">
      <w:pPr>
        <w:pStyle w:val="Title"/>
        <w:jc w:val="center"/>
      </w:pPr>
      <w:r>
        <w:t>How to Start a Dream Group</w:t>
      </w:r>
      <w:r w:rsidR="00A91B38">
        <w:rPr>
          <w:rStyle w:val="FootnoteReference"/>
        </w:rPr>
        <w:footnoteReference w:id="1"/>
      </w:r>
    </w:p>
    <w:p w14:paraId="1DCA34EA" w14:textId="44E72A0E" w:rsidR="00033D6C" w:rsidRPr="00D12135" w:rsidRDefault="00033D6C" w:rsidP="00033D6C">
      <w:pPr>
        <w:rPr>
          <w:sz w:val="24"/>
          <w:szCs w:val="24"/>
        </w:rPr>
      </w:pPr>
      <w:r w:rsidRPr="00D12135">
        <w:rPr>
          <w:sz w:val="24"/>
          <w:szCs w:val="24"/>
        </w:rPr>
        <w:t>Dream groups are a modern offspring of the twentieth century approach to engaging with our dreams as a way of understanding ourselves</w:t>
      </w:r>
      <w:r w:rsidR="00EF7F09" w:rsidRPr="00D12135">
        <w:rPr>
          <w:sz w:val="24"/>
          <w:szCs w:val="24"/>
        </w:rPr>
        <w:t xml:space="preserve"> and as ways in which God speaks to us</w:t>
      </w:r>
      <w:r w:rsidRPr="00D12135">
        <w:rPr>
          <w:sz w:val="24"/>
          <w:szCs w:val="24"/>
        </w:rPr>
        <w:t>.  Following the ground breaking understanding of dreams developed by Freud</w:t>
      </w:r>
      <w:r w:rsidR="00970C1A" w:rsidRPr="00D12135">
        <w:rPr>
          <w:sz w:val="24"/>
          <w:szCs w:val="24"/>
        </w:rPr>
        <w:t>,</w:t>
      </w:r>
      <w:r w:rsidRPr="00D12135">
        <w:rPr>
          <w:sz w:val="24"/>
          <w:szCs w:val="24"/>
        </w:rPr>
        <w:t xml:space="preserve"> Carl Jung</w:t>
      </w:r>
      <w:r w:rsidR="00970C1A" w:rsidRPr="00D12135">
        <w:rPr>
          <w:sz w:val="24"/>
          <w:szCs w:val="24"/>
        </w:rPr>
        <w:t>,</w:t>
      </w:r>
      <w:r w:rsidRPr="00D12135">
        <w:rPr>
          <w:sz w:val="24"/>
          <w:szCs w:val="24"/>
        </w:rPr>
        <w:t xml:space="preserve"> and others, </w:t>
      </w:r>
      <w:r w:rsidR="00E233DD" w:rsidRPr="00D12135">
        <w:rPr>
          <w:sz w:val="24"/>
          <w:szCs w:val="24"/>
        </w:rPr>
        <w:t>dreams began to be recognized as more than just a physiological process which had no meaning beyond the way for the brain to clear the detritus of the day</w:t>
      </w:r>
      <w:r w:rsidR="00D12135">
        <w:rPr>
          <w:sz w:val="24"/>
          <w:szCs w:val="24"/>
        </w:rPr>
        <w:t>’</w:t>
      </w:r>
      <w:r w:rsidR="00E233DD" w:rsidRPr="00D12135">
        <w:rPr>
          <w:sz w:val="24"/>
          <w:szCs w:val="24"/>
        </w:rPr>
        <w:t xml:space="preserve">s </w:t>
      </w:r>
      <w:r w:rsidR="00E233DD" w:rsidRPr="00314B35">
        <w:rPr>
          <w:sz w:val="24"/>
          <w:szCs w:val="24"/>
        </w:rPr>
        <w:t>activ</w:t>
      </w:r>
      <w:r w:rsidR="005A03CA" w:rsidRPr="00314B35">
        <w:rPr>
          <w:sz w:val="24"/>
          <w:szCs w:val="24"/>
        </w:rPr>
        <w:t>ities</w:t>
      </w:r>
      <w:r w:rsidR="00E233DD" w:rsidRPr="00D12135">
        <w:rPr>
          <w:sz w:val="24"/>
          <w:szCs w:val="24"/>
        </w:rPr>
        <w:t>.  Dream groups moved from the analysts</w:t>
      </w:r>
      <w:r w:rsidR="00946135" w:rsidRPr="00D12135">
        <w:rPr>
          <w:sz w:val="24"/>
          <w:szCs w:val="24"/>
        </w:rPr>
        <w:t>’</w:t>
      </w:r>
      <w:r w:rsidR="00E233DD" w:rsidRPr="00D12135">
        <w:rPr>
          <w:sz w:val="24"/>
          <w:szCs w:val="24"/>
        </w:rPr>
        <w:t xml:space="preserve"> couch and the exploration of the individual’s psychology to a process in which a group of people can explore the possibilities of a dream presented by one of the members of the group.  </w:t>
      </w:r>
    </w:p>
    <w:p w14:paraId="715CB345" w14:textId="443AAF59" w:rsidR="00E233DD" w:rsidRPr="00D12135" w:rsidRDefault="00E233DD" w:rsidP="00033D6C">
      <w:pPr>
        <w:rPr>
          <w:sz w:val="24"/>
          <w:szCs w:val="24"/>
        </w:rPr>
      </w:pPr>
      <w:r w:rsidRPr="00D12135">
        <w:rPr>
          <w:sz w:val="24"/>
          <w:szCs w:val="24"/>
        </w:rPr>
        <w:t xml:space="preserve">The dream group method has been categorized in some circles as the ‘projective method’ of dream work.  In this process, members of the group project on a dream presented to them by the dreamer.  Projection sometimes has a rather </w:t>
      </w:r>
      <w:r w:rsidR="00970C1A" w:rsidRPr="00D12135">
        <w:rPr>
          <w:sz w:val="24"/>
          <w:szCs w:val="24"/>
        </w:rPr>
        <w:t>‘</w:t>
      </w:r>
      <w:r w:rsidRPr="00D12135">
        <w:rPr>
          <w:sz w:val="24"/>
          <w:szCs w:val="24"/>
        </w:rPr>
        <w:t>bad rep</w:t>
      </w:r>
      <w:r w:rsidR="00970C1A" w:rsidRPr="00D12135">
        <w:rPr>
          <w:sz w:val="24"/>
          <w:szCs w:val="24"/>
        </w:rPr>
        <w:t>’</w:t>
      </w:r>
      <w:r w:rsidRPr="00D12135">
        <w:rPr>
          <w:sz w:val="24"/>
          <w:szCs w:val="24"/>
        </w:rPr>
        <w:t xml:space="preserve"> in psychological work as</w:t>
      </w:r>
      <w:r w:rsidR="008D7665" w:rsidRPr="00D12135">
        <w:rPr>
          <w:sz w:val="24"/>
          <w:szCs w:val="24"/>
        </w:rPr>
        <w:t xml:space="preserve"> projection can be unhelpful if a person does this unconsciously.  </w:t>
      </w:r>
      <w:r w:rsidRPr="00D12135">
        <w:rPr>
          <w:sz w:val="24"/>
          <w:szCs w:val="24"/>
        </w:rPr>
        <w:t>Howe</w:t>
      </w:r>
      <w:r w:rsidR="008D7665" w:rsidRPr="00D12135">
        <w:rPr>
          <w:sz w:val="24"/>
          <w:szCs w:val="24"/>
        </w:rPr>
        <w:t>ver, the projective method addresses this by making the projection</w:t>
      </w:r>
      <w:r w:rsidR="00E63864">
        <w:rPr>
          <w:sz w:val="24"/>
          <w:szCs w:val="24"/>
        </w:rPr>
        <w:t xml:space="preserve">s on the dream, </w:t>
      </w:r>
      <w:r w:rsidR="008D7665" w:rsidRPr="00D12135">
        <w:rPr>
          <w:sz w:val="24"/>
          <w:szCs w:val="24"/>
        </w:rPr>
        <w:t>by group member</w:t>
      </w:r>
      <w:r w:rsidR="00E63864">
        <w:rPr>
          <w:sz w:val="24"/>
          <w:szCs w:val="24"/>
        </w:rPr>
        <w:t>s,</w:t>
      </w:r>
      <w:r w:rsidR="008D7665" w:rsidRPr="00D12135">
        <w:rPr>
          <w:sz w:val="24"/>
          <w:szCs w:val="24"/>
        </w:rPr>
        <w:t xml:space="preserve"> conscious to the dreamer and other group members.  This is accomplished by treating the dream as if it is a dream of the group member</w:t>
      </w:r>
      <w:r w:rsidR="00970C1A" w:rsidRPr="00D12135">
        <w:rPr>
          <w:sz w:val="24"/>
          <w:szCs w:val="24"/>
        </w:rPr>
        <w:t>s</w:t>
      </w:r>
      <w:r w:rsidR="008D7665" w:rsidRPr="00D12135">
        <w:rPr>
          <w:sz w:val="24"/>
          <w:szCs w:val="24"/>
        </w:rPr>
        <w:t xml:space="preserve"> giving their associations on the dream content.  This is made conscious by using the phrase, ‘in my dream’ or ‘if it were my dream’ when as association of the dream content is offered to the group.</w:t>
      </w:r>
    </w:p>
    <w:p w14:paraId="0C565C19" w14:textId="77777777" w:rsidR="008D7665" w:rsidRPr="00D12135" w:rsidRDefault="008D7665" w:rsidP="00033D6C">
      <w:pPr>
        <w:rPr>
          <w:sz w:val="24"/>
          <w:szCs w:val="24"/>
        </w:rPr>
      </w:pPr>
      <w:r w:rsidRPr="00D12135">
        <w:rPr>
          <w:sz w:val="24"/>
          <w:szCs w:val="24"/>
        </w:rPr>
        <w:t>The strength of this process is that the dreamer has the benefit of the associations provided by many different people i.e. the other group members, which they can consider in aiding them to a deeper understanding of the meaning of the dream.</w:t>
      </w:r>
      <w:r w:rsidR="006A6836" w:rsidRPr="00D12135">
        <w:rPr>
          <w:sz w:val="24"/>
          <w:szCs w:val="24"/>
        </w:rPr>
        <w:t xml:space="preserve">  </w:t>
      </w:r>
    </w:p>
    <w:p w14:paraId="6817F2A3" w14:textId="73453526" w:rsidR="004277E6" w:rsidRPr="00D12135" w:rsidRDefault="006A6836" w:rsidP="00033D6C">
      <w:pPr>
        <w:rPr>
          <w:sz w:val="24"/>
          <w:szCs w:val="24"/>
        </w:rPr>
      </w:pPr>
      <w:r w:rsidRPr="00D12135">
        <w:rPr>
          <w:sz w:val="24"/>
          <w:szCs w:val="24"/>
        </w:rPr>
        <w:t xml:space="preserve">The dream group process has been developed through the work of various organizations and individuals especially the </w:t>
      </w:r>
      <w:r w:rsidR="00CC28B7" w:rsidRPr="00D12135">
        <w:rPr>
          <w:sz w:val="24"/>
          <w:szCs w:val="24"/>
        </w:rPr>
        <w:t xml:space="preserve">Robert Haden, founder of the </w:t>
      </w:r>
      <w:r w:rsidRPr="00D12135">
        <w:rPr>
          <w:sz w:val="24"/>
          <w:szCs w:val="24"/>
        </w:rPr>
        <w:t>Haden Institute in North Carolina, as well as notable groups such as the Emmanuel Episcopal Church in Athens</w:t>
      </w:r>
      <w:r w:rsidR="00D12135">
        <w:rPr>
          <w:sz w:val="24"/>
          <w:szCs w:val="24"/>
        </w:rPr>
        <w:t>,</w:t>
      </w:r>
      <w:r w:rsidRPr="00D12135">
        <w:rPr>
          <w:sz w:val="24"/>
          <w:szCs w:val="24"/>
        </w:rPr>
        <w:t xml:space="preserve"> Georgia.  Dream groups in this context were initially promoted as a part of a church congregation and as such could be grounded in the life of a religious community which supported the ongoing work of the group.  However, the venue for dream groups has expanded to other community groups as venues for hosting the activity.</w:t>
      </w:r>
    </w:p>
    <w:p w14:paraId="79C442F5" w14:textId="77777777" w:rsidR="006A6836" w:rsidRPr="00D12135" w:rsidRDefault="006A6836" w:rsidP="005A03CA">
      <w:pPr>
        <w:spacing w:after="0"/>
        <w:rPr>
          <w:sz w:val="24"/>
          <w:szCs w:val="24"/>
        </w:rPr>
      </w:pPr>
      <w:r w:rsidRPr="00D12135">
        <w:rPr>
          <w:sz w:val="24"/>
          <w:szCs w:val="24"/>
        </w:rPr>
        <w:lastRenderedPageBreak/>
        <w:t xml:space="preserve">This document is intended as assistance and encouragement for people who would like to explore </w:t>
      </w:r>
      <w:r w:rsidR="00946135" w:rsidRPr="00D12135">
        <w:rPr>
          <w:sz w:val="24"/>
          <w:szCs w:val="24"/>
        </w:rPr>
        <w:t xml:space="preserve">establishing a dream group in your church or other groups.  Here are steps that </w:t>
      </w:r>
      <w:r w:rsidR="00CC28B7" w:rsidRPr="00D12135">
        <w:rPr>
          <w:sz w:val="24"/>
          <w:szCs w:val="24"/>
        </w:rPr>
        <w:t>are recommended to</w:t>
      </w:r>
      <w:r w:rsidR="00946135" w:rsidRPr="00D12135">
        <w:rPr>
          <w:sz w:val="24"/>
          <w:szCs w:val="24"/>
        </w:rPr>
        <w:t xml:space="preserve"> undertake this.</w:t>
      </w:r>
    </w:p>
    <w:p w14:paraId="7949B8D9" w14:textId="4114D962" w:rsidR="00946135" w:rsidRPr="00D12135" w:rsidRDefault="00946135" w:rsidP="00946135">
      <w:pPr>
        <w:pStyle w:val="ListParagraph"/>
        <w:numPr>
          <w:ilvl w:val="0"/>
          <w:numId w:val="1"/>
        </w:numPr>
        <w:rPr>
          <w:sz w:val="24"/>
          <w:szCs w:val="24"/>
        </w:rPr>
      </w:pPr>
      <w:r w:rsidRPr="00D12135">
        <w:rPr>
          <w:sz w:val="24"/>
          <w:szCs w:val="24"/>
        </w:rPr>
        <w:t xml:space="preserve">Attend a </w:t>
      </w:r>
      <w:r w:rsidR="00D12135" w:rsidRPr="00D12135">
        <w:rPr>
          <w:color w:val="FF0000"/>
          <w:sz w:val="24"/>
          <w:szCs w:val="24"/>
        </w:rPr>
        <w:t xml:space="preserve">number of </w:t>
      </w:r>
      <w:r w:rsidRPr="00D12135">
        <w:rPr>
          <w:sz w:val="24"/>
          <w:szCs w:val="24"/>
        </w:rPr>
        <w:t>dream group</w:t>
      </w:r>
      <w:r w:rsidR="00D12135">
        <w:rPr>
          <w:color w:val="FF0000"/>
          <w:sz w:val="24"/>
          <w:szCs w:val="24"/>
        </w:rPr>
        <w:t>s</w:t>
      </w:r>
      <w:r w:rsidRPr="00D12135">
        <w:rPr>
          <w:sz w:val="24"/>
          <w:szCs w:val="24"/>
        </w:rPr>
        <w:t xml:space="preserve"> offered through Dreamwork Canada, the Haden Institute or an established dream group using this or a similar process.</w:t>
      </w:r>
    </w:p>
    <w:p w14:paraId="1C4542D0" w14:textId="1B58085E" w:rsidR="004C5D27" w:rsidRPr="00D12135" w:rsidRDefault="00946135" w:rsidP="00946135">
      <w:pPr>
        <w:pStyle w:val="ListParagraph"/>
        <w:numPr>
          <w:ilvl w:val="0"/>
          <w:numId w:val="1"/>
        </w:numPr>
        <w:rPr>
          <w:sz w:val="24"/>
          <w:szCs w:val="24"/>
        </w:rPr>
      </w:pPr>
      <w:r w:rsidRPr="00D12135">
        <w:rPr>
          <w:sz w:val="24"/>
          <w:szCs w:val="24"/>
        </w:rPr>
        <w:t xml:space="preserve">Prepare yourself through reading as many of the books listed </w:t>
      </w:r>
      <w:r w:rsidR="00D12135">
        <w:rPr>
          <w:sz w:val="24"/>
          <w:szCs w:val="24"/>
        </w:rPr>
        <w:t>below</w:t>
      </w:r>
      <w:r w:rsidRPr="00D12135">
        <w:rPr>
          <w:sz w:val="24"/>
          <w:szCs w:val="24"/>
        </w:rPr>
        <w:t xml:space="preserve"> or similar books </w:t>
      </w:r>
      <w:r w:rsidR="004C5D27" w:rsidRPr="00D12135">
        <w:rPr>
          <w:sz w:val="24"/>
          <w:szCs w:val="24"/>
        </w:rPr>
        <w:t>on Jungian psychology, working with dreams and the dream group process.</w:t>
      </w:r>
      <w:r w:rsidR="00CC28B7" w:rsidRPr="00D12135">
        <w:rPr>
          <w:sz w:val="24"/>
          <w:szCs w:val="24"/>
        </w:rPr>
        <w:t xml:space="preserve"> </w:t>
      </w:r>
    </w:p>
    <w:p w14:paraId="6C7F85F2" w14:textId="77777777" w:rsidR="005A03CA" w:rsidRPr="00D12135" w:rsidRDefault="005A03CA" w:rsidP="005A03CA">
      <w:pPr>
        <w:pStyle w:val="ListParagraph"/>
        <w:numPr>
          <w:ilvl w:val="0"/>
          <w:numId w:val="1"/>
        </w:numPr>
        <w:rPr>
          <w:sz w:val="24"/>
          <w:szCs w:val="24"/>
        </w:rPr>
      </w:pPr>
      <w:r w:rsidRPr="00D12135">
        <w:rPr>
          <w:sz w:val="24"/>
          <w:szCs w:val="24"/>
        </w:rPr>
        <w:t>Present an introductory workshop at your organization.  Dreamwork Canada can offer assistance and support on this activity.</w:t>
      </w:r>
    </w:p>
    <w:p w14:paraId="47D84D54" w14:textId="696311E4" w:rsidR="005A03CA" w:rsidRPr="00D12135" w:rsidRDefault="005A03CA" w:rsidP="005A03CA">
      <w:pPr>
        <w:pStyle w:val="ListParagraph"/>
        <w:numPr>
          <w:ilvl w:val="0"/>
          <w:numId w:val="1"/>
        </w:numPr>
        <w:rPr>
          <w:sz w:val="24"/>
          <w:szCs w:val="24"/>
        </w:rPr>
      </w:pPr>
      <w:r w:rsidRPr="00D12135">
        <w:rPr>
          <w:sz w:val="24"/>
          <w:szCs w:val="24"/>
        </w:rPr>
        <w:t xml:space="preserve">Start a dream group with interested people i.e. those who attend the introductory workshop </w:t>
      </w:r>
      <w:r w:rsidR="007B6AF0">
        <w:rPr>
          <w:color w:val="FF0000"/>
          <w:sz w:val="24"/>
          <w:szCs w:val="24"/>
        </w:rPr>
        <w:t>Follow the “Dream Group Method” carefully, particularly as the group gets acquainted with one another and the process.</w:t>
      </w:r>
    </w:p>
    <w:p w14:paraId="54B1D529" w14:textId="77777777" w:rsidR="00D12135" w:rsidRDefault="00D12135" w:rsidP="004C5D27">
      <w:pPr>
        <w:ind w:left="720"/>
        <w:rPr>
          <w:sz w:val="24"/>
          <w:szCs w:val="24"/>
        </w:rPr>
      </w:pPr>
    </w:p>
    <w:p w14:paraId="106F5815" w14:textId="3513D3D1" w:rsidR="00946135" w:rsidRPr="00D12135" w:rsidRDefault="005A03CA" w:rsidP="004C5D27">
      <w:pPr>
        <w:ind w:left="720"/>
        <w:rPr>
          <w:sz w:val="24"/>
          <w:szCs w:val="24"/>
        </w:rPr>
      </w:pPr>
      <w:r w:rsidRPr="00D12135">
        <w:rPr>
          <w:sz w:val="24"/>
          <w:szCs w:val="24"/>
        </w:rPr>
        <w:t>B</w:t>
      </w:r>
      <w:r w:rsidR="004C5D27" w:rsidRPr="00D12135">
        <w:rPr>
          <w:sz w:val="24"/>
          <w:szCs w:val="24"/>
        </w:rPr>
        <w:t>asic books on Jungian dream work:</w:t>
      </w:r>
    </w:p>
    <w:p w14:paraId="1A92D7B3" w14:textId="77777777" w:rsidR="004C5D27" w:rsidRPr="00D12135" w:rsidRDefault="004C5D27" w:rsidP="004C5D27">
      <w:pPr>
        <w:pStyle w:val="ListParagraph"/>
        <w:numPr>
          <w:ilvl w:val="0"/>
          <w:numId w:val="2"/>
        </w:numPr>
        <w:rPr>
          <w:sz w:val="24"/>
          <w:szCs w:val="24"/>
        </w:rPr>
      </w:pPr>
      <w:r w:rsidRPr="00D12135">
        <w:rPr>
          <w:i/>
          <w:sz w:val="24"/>
          <w:szCs w:val="24"/>
        </w:rPr>
        <w:t xml:space="preserve">Memories Dreams and Reflections </w:t>
      </w:r>
      <w:r w:rsidRPr="00D12135">
        <w:rPr>
          <w:sz w:val="24"/>
          <w:szCs w:val="24"/>
        </w:rPr>
        <w:t>by C.G. Jung,</w:t>
      </w:r>
    </w:p>
    <w:p w14:paraId="0E69BF1A" w14:textId="5F05D0A5" w:rsidR="004C5D27" w:rsidRPr="00D12135" w:rsidRDefault="004C5D27" w:rsidP="004C5D27">
      <w:pPr>
        <w:pStyle w:val="ListParagraph"/>
        <w:numPr>
          <w:ilvl w:val="0"/>
          <w:numId w:val="2"/>
        </w:numPr>
        <w:rPr>
          <w:sz w:val="24"/>
          <w:szCs w:val="24"/>
        </w:rPr>
      </w:pPr>
      <w:r w:rsidRPr="00D12135">
        <w:rPr>
          <w:i/>
          <w:sz w:val="24"/>
          <w:szCs w:val="24"/>
        </w:rPr>
        <w:t>Modern Man in Search of a Soul</w:t>
      </w:r>
      <w:r w:rsidRPr="00D12135">
        <w:rPr>
          <w:sz w:val="24"/>
          <w:szCs w:val="24"/>
        </w:rPr>
        <w:t xml:space="preserve"> by C.G. Jung,</w:t>
      </w:r>
    </w:p>
    <w:p w14:paraId="09D51074" w14:textId="77777777" w:rsidR="004C5D27" w:rsidRPr="00D12135" w:rsidRDefault="004C5D27" w:rsidP="004C5D27">
      <w:pPr>
        <w:pStyle w:val="ListParagraph"/>
        <w:numPr>
          <w:ilvl w:val="0"/>
          <w:numId w:val="2"/>
        </w:numPr>
        <w:rPr>
          <w:sz w:val="24"/>
          <w:szCs w:val="24"/>
        </w:rPr>
      </w:pPr>
      <w:r w:rsidRPr="00D12135">
        <w:rPr>
          <w:i/>
          <w:sz w:val="24"/>
          <w:szCs w:val="24"/>
        </w:rPr>
        <w:t xml:space="preserve">The Portable Jung </w:t>
      </w:r>
      <w:r w:rsidR="00D15C87" w:rsidRPr="00D12135">
        <w:rPr>
          <w:i/>
          <w:sz w:val="24"/>
          <w:szCs w:val="24"/>
        </w:rPr>
        <w:t xml:space="preserve">edited by </w:t>
      </w:r>
      <w:r w:rsidR="00D15C87" w:rsidRPr="00D12135">
        <w:rPr>
          <w:sz w:val="24"/>
          <w:szCs w:val="24"/>
        </w:rPr>
        <w:t>Joseph Campbell</w:t>
      </w:r>
    </w:p>
    <w:p w14:paraId="4DE4FAF8" w14:textId="77777777" w:rsidR="00B9462B" w:rsidRPr="00D12135" w:rsidRDefault="00B9462B" w:rsidP="00B9462B">
      <w:pPr>
        <w:pStyle w:val="ListParagraph"/>
        <w:numPr>
          <w:ilvl w:val="0"/>
          <w:numId w:val="2"/>
        </w:numPr>
        <w:rPr>
          <w:sz w:val="24"/>
          <w:szCs w:val="24"/>
        </w:rPr>
      </w:pPr>
      <w:r w:rsidRPr="00D12135">
        <w:rPr>
          <w:i/>
          <w:sz w:val="24"/>
          <w:szCs w:val="24"/>
        </w:rPr>
        <w:t>Inner Work</w:t>
      </w:r>
      <w:r w:rsidRPr="00D12135">
        <w:rPr>
          <w:sz w:val="24"/>
          <w:szCs w:val="24"/>
        </w:rPr>
        <w:t xml:space="preserve"> by Robert Johnson,</w:t>
      </w:r>
    </w:p>
    <w:p w14:paraId="647CEB36" w14:textId="77777777" w:rsidR="00B9462B" w:rsidRPr="00D12135" w:rsidRDefault="00B9462B" w:rsidP="00B9462B">
      <w:pPr>
        <w:pStyle w:val="ListParagraph"/>
        <w:numPr>
          <w:ilvl w:val="0"/>
          <w:numId w:val="2"/>
        </w:numPr>
        <w:rPr>
          <w:sz w:val="24"/>
          <w:szCs w:val="24"/>
        </w:rPr>
      </w:pPr>
      <w:r w:rsidRPr="00D12135">
        <w:rPr>
          <w:i/>
          <w:sz w:val="24"/>
          <w:szCs w:val="24"/>
        </w:rPr>
        <w:t>Natural Spirituality</w:t>
      </w:r>
      <w:r w:rsidRPr="00D12135">
        <w:rPr>
          <w:sz w:val="24"/>
          <w:szCs w:val="24"/>
        </w:rPr>
        <w:t xml:space="preserve"> by Joyce Rockwood Hudson,</w:t>
      </w:r>
    </w:p>
    <w:p w14:paraId="27585EC5" w14:textId="77777777" w:rsidR="00B9462B" w:rsidRPr="00D12135" w:rsidRDefault="00B9462B" w:rsidP="00B9462B">
      <w:pPr>
        <w:pStyle w:val="ListParagraph"/>
        <w:numPr>
          <w:ilvl w:val="0"/>
          <w:numId w:val="2"/>
        </w:numPr>
        <w:rPr>
          <w:sz w:val="24"/>
          <w:szCs w:val="24"/>
        </w:rPr>
      </w:pPr>
      <w:r w:rsidRPr="00D12135">
        <w:rPr>
          <w:i/>
          <w:sz w:val="24"/>
          <w:szCs w:val="24"/>
        </w:rPr>
        <w:t>Where People Fly and Water Runs Uphill</w:t>
      </w:r>
      <w:r w:rsidRPr="00D12135">
        <w:rPr>
          <w:sz w:val="24"/>
          <w:szCs w:val="24"/>
        </w:rPr>
        <w:t xml:space="preserve"> by Jeremy Taylor,</w:t>
      </w:r>
    </w:p>
    <w:p w14:paraId="0438717A" w14:textId="77777777" w:rsidR="00B9462B" w:rsidRPr="00D12135" w:rsidRDefault="00B9462B" w:rsidP="00B9462B">
      <w:pPr>
        <w:pStyle w:val="ListParagraph"/>
        <w:numPr>
          <w:ilvl w:val="0"/>
          <w:numId w:val="2"/>
        </w:numPr>
        <w:rPr>
          <w:sz w:val="24"/>
          <w:szCs w:val="24"/>
        </w:rPr>
      </w:pPr>
      <w:r w:rsidRPr="00D12135">
        <w:rPr>
          <w:i/>
          <w:sz w:val="24"/>
          <w:szCs w:val="24"/>
        </w:rPr>
        <w:t>Shadow and Evil</w:t>
      </w:r>
      <w:r w:rsidRPr="00D12135">
        <w:rPr>
          <w:sz w:val="24"/>
          <w:szCs w:val="24"/>
        </w:rPr>
        <w:t xml:space="preserve"> in Fairy Tales by Marie Louise von Franz</w:t>
      </w:r>
    </w:p>
    <w:p w14:paraId="04661ADC" w14:textId="77777777" w:rsidR="00B9462B" w:rsidRPr="00D12135" w:rsidRDefault="00B9462B" w:rsidP="00B9462B">
      <w:pPr>
        <w:pStyle w:val="ListParagraph"/>
        <w:numPr>
          <w:ilvl w:val="0"/>
          <w:numId w:val="2"/>
        </w:numPr>
        <w:rPr>
          <w:sz w:val="24"/>
          <w:szCs w:val="24"/>
        </w:rPr>
      </w:pPr>
      <w:r w:rsidRPr="00D12135">
        <w:rPr>
          <w:i/>
          <w:sz w:val="24"/>
          <w:szCs w:val="24"/>
        </w:rPr>
        <w:t>Our Dreaming Mind</w:t>
      </w:r>
      <w:r w:rsidRPr="00D12135">
        <w:rPr>
          <w:sz w:val="24"/>
          <w:szCs w:val="24"/>
        </w:rPr>
        <w:t xml:space="preserve"> by Robert Van de castle</w:t>
      </w:r>
    </w:p>
    <w:p w14:paraId="5C210C9D" w14:textId="77777777" w:rsidR="00D15C87" w:rsidRPr="00D12135" w:rsidRDefault="00D15C87" w:rsidP="00D15C87">
      <w:pPr>
        <w:pStyle w:val="ListParagraph"/>
        <w:ind w:left="1800"/>
        <w:rPr>
          <w:sz w:val="24"/>
          <w:szCs w:val="24"/>
        </w:rPr>
      </w:pPr>
    </w:p>
    <w:p w14:paraId="7AEDC0B1" w14:textId="77777777" w:rsidR="004C5D27" w:rsidRPr="00D12135" w:rsidRDefault="00D15C87" w:rsidP="00D15C87">
      <w:pPr>
        <w:ind w:left="720"/>
        <w:rPr>
          <w:sz w:val="24"/>
          <w:szCs w:val="24"/>
        </w:rPr>
      </w:pPr>
      <w:r w:rsidRPr="00D12135">
        <w:rPr>
          <w:sz w:val="24"/>
          <w:szCs w:val="24"/>
        </w:rPr>
        <w:t>Books on dream work and Christianity</w:t>
      </w:r>
    </w:p>
    <w:p w14:paraId="0E064874" w14:textId="7068DE74" w:rsidR="00970C1A" w:rsidRPr="00D12135" w:rsidRDefault="00970C1A" w:rsidP="00970C1A">
      <w:pPr>
        <w:pStyle w:val="ListParagraph"/>
        <w:numPr>
          <w:ilvl w:val="0"/>
          <w:numId w:val="2"/>
        </w:numPr>
        <w:rPr>
          <w:sz w:val="24"/>
          <w:szCs w:val="24"/>
        </w:rPr>
      </w:pPr>
      <w:r w:rsidRPr="00D12135">
        <w:rPr>
          <w:i/>
          <w:sz w:val="24"/>
          <w:szCs w:val="24"/>
        </w:rPr>
        <w:t>Dreams: God’s Forgotten Language</w:t>
      </w:r>
      <w:r w:rsidRPr="00D12135">
        <w:rPr>
          <w:sz w:val="24"/>
          <w:szCs w:val="24"/>
        </w:rPr>
        <w:t xml:space="preserve"> by John Sanford</w:t>
      </w:r>
    </w:p>
    <w:p w14:paraId="22165140" w14:textId="77777777" w:rsidR="00970C1A" w:rsidRPr="00D12135" w:rsidRDefault="00970C1A" w:rsidP="00D15C87">
      <w:pPr>
        <w:pStyle w:val="ListParagraph"/>
        <w:numPr>
          <w:ilvl w:val="0"/>
          <w:numId w:val="2"/>
        </w:numPr>
        <w:rPr>
          <w:sz w:val="24"/>
          <w:szCs w:val="24"/>
        </w:rPr>
      </w:pPr>
      <w:r w:rsidRPr="00D12135">
        <w:rPr>
          <w:bCs/>
          <w:i/>
          <w:iCs/>
          <w:sz w:val="24"/>
          <w:szCs w:val="24"/>
        </w:rPr>
        <w:t>The Bible and the Psyche</w:t>
      </w:r>
      <w:r w:rsidRPr="00D12135">
        <w:rPr>
          <w:sz w:val="24"/>
          <w:szCs w:val="24"/>
        </w:rPr>
        <w:t xml:space="preserve"> by Edward Edinger</w:t>
      </w:r>
    </w:p>
    <w:p w14:paraId="4D37C630" w14:textId="77777777" w:rsidR="00D15C87" w:rsidRPr="00D12135" w:rsidRDefault="00D15C87" w:rsidP="00D15C87">
      <w:pPr>
        <w:pStyle w:val="ListParagraph"/>
        <w:numPr>
          <w:ilvl w:val="0"/>
          <w:numId w:val="2"/>
        </w:numPr>
        <w:rPr>
          <w:sz w:val="24"/>
          <w:szCs w:val="24"/>
        </w:rPr>
      </w:pPr>
      <w:r w:rsidRPr="00D12135">
        <w:rPr>
          <w:i/>
          <w:sz w:val="24"/>
          <w:szCs w:val="24"/>
        </w:rPr>
        <w:t>The Inner Story</w:t>
      </w:r>
      <w:r w:rsidRPr="00D12135">
        <w:rPr>
          <w:sz w:val="24"/>
          <w:szCs w:val="24"/>
        </w:rPr>
        <w:t xml:space="preserve"> by Helen Luke</w:t>
      </w:r>
    </w:p>
    <w:p w14:paraId="7213F4CF" w14:textId="6C23D0F2" w:rsidR="00B9462B" w:rsidRPr="00D12135" w:rsidRDefault="00B9462B" w:rsidP="00D12135">
      <w:pPr>
        <w:pStyle w:val="ListParagraph"/>
        <w:numPr>
          <w:ilvl w:val="0"/>
          <w:numId w:val="2"/>
        </w:numPr>
        <w:rPr>
          <w:sz w:val="24"/>
          <w:szCs w:val="24"/>
        </w:rPr>
      </w:pPr>
      <w:r w:rsidRPr="00D12135">
        <w:rPr>
          <w:i/>
          <w:iCs/>
          <w:sz w:val="24"/>
          <w:szCs w:val="24"/>
        </w:rPr>
        <w:t>The Man Who Wrestled with God</w:t>
      </w:r>
      <w:r w:rsidRPr="00D12135">
        <w:rPr>
          <w:sz w:val="24"/>
          <w:szCs w:val="24"/>
        </w:rPr>
        <w:t xml:space="preserve"> by John Sanford</w:t>
      </w:r>
    </w:p>
    <w:p w14:paraId="02A39985" w14:textId="77777777" w:rsidR="00CC28B7" w:rsidRPr="00D12135" w:rsidRDefault="00CC28B7" w:rsidP="00CC28B7">
      <w:pPr>
        <w:pStyle w:val="ListParagraph"/>
        <w:numPr>
          <w:ilvl w:val="0"/>
          <w:numId w:val="2"/>
        </w:numPr>
        <w:rPr>
          <w:sz w:val="24"/>
          <w:szCs w:val="24"/>
        </w:rPr>
      </w:pPr>
      <w:r w:rsidRPr="00D12135">
        <w:rPr>
          <w:i/>
          <w:sz w:val="24"/>
          <w:szCs w:val="24"/>
        </w:rPr>
        <w:t>The Ego and the Bible</w:t>
      </w:r>
      <w:r w:rsidRPr="00D12135">
        <w:rPr>
          <w:sz w:val="24"/>
          <w:szCs w:val="24"/>
        </w:rPr>
        <w:t xml:space="preserve"> by Greg Little </w:t>
      </w:r>
    </w:p>
    <w:p w14:paraId="59454195" w14:textId="77777777" w:rsidR="00B9462B" w:rsidRPr="00D12135" w:rsidRDefault="00B9462B" w:rsidP="00B9462B">
      <w:pPr>
        <w:ind w:firstLine="720"/>
        <w:rPr>
          <w:sz w:val="24"/>
          <w:szCs w:val="24"/>
        </w:rPr>
      </w:pPr>
      <w:r w:rsidRPr="00D12135">
        <w:rPr>
          <w:sz w:val="24"/>
          <w:szCs w:val="24"/>
        </w:rPr>
        <w:t>Other Resources</w:t>
      </w:r>
    </w:p>
    <w:p w14:paraId="6D1F3CB5" w14:textId="77777777" w:rsidR="00D12135" w:rsidRDefault="00B9462B" w:rsidP="00B9462B">
      <w:pPr>
        <w:pStyle w:val="ListParagraph"/>
        <w:numPr>
          <w:ilvl w:val="0"/>
          <w:numId w:val="2"/>
        </w:numPr>
        <w:rPr>
          <w:sz w:val="24"/>
          <w:szCs w:val="24"/>
        </w:rPr>
      </w:pPr>
      <w:r w:rsidRPr="00D12135">
        <w:rPr>
          <w:sz w:val="24"/>
          <w:szCs w:val="24"/>
        </w:rPr>
        <w:t>The Penguin Dictionary of Symbols</w:t>
      </w:r>
    </w:p>
    <w:p w14:paraId="50F1C8CC" w14:textId="6727055E" w:rsidR="00B9462B" w:rsidRPr="00D12135" w:rsidRDefault="00D12135" w:rsidP="00B9462B">
      <w:pPr>
        <w:pStyle w:val="ListParagraph"/>
        <w:numPr>
          <w:ilvl w:val="0"/>
          <w:numId w:val="2"/>
        </w:numPr>
        <w:rPr>
          <w:sz w:val="24"/>
          <w:szCs w:val="24"/>
        </w:rPr>
      </w:pPr>
      <w:r>
        <w:rPr>
          <w:color w:val="FF0000"/>
          <w:sz w:val="24"/>
          <w:szCs w:val="24"/>
        </w:rPr>
        <w:t>Podcast: www.thisjungianlife.com</w:t>
      </w:r>
      <w:r w:rsidR="00B9462B" w:rsidRPr="00D12135">
        <w:rPr>
          <w:sz w:val="24"/>
          <w:szCs w:val="24"/>
        </w:rPr>
        <w:t xml:space="preserve">   </w:t>
      </w:r>
    </w:p>
    <w:p w14:paraId="66B11884" w14:textId="77777777" w:rsidR="00CC28B7" w:rsidRPr="00D12135" w:rsidRDefault="00CC28B7" w:rsidP="00CC28B7">
      <w:pPr>
        <w:pStyle w:val="ListParagraph"/>
        <w:ind w:left="1800"/>
        <w:rPr>
          <w:sz w:val="24"/>
          <w:szCs w:val="24"/>
        </w:rPr>
      </w:pPr>
    </w:p>
    <w:sectPr w:rsidR="00CC28B7" w:rsidRPr="00D121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B919" w14:textId="77777777" w:rsidR="002D6AF3" w:rsidRDefault="002D6AF3" w:rsidP="00A91B38">
      <w:pPr>
        <w:spacing w:after="0" w:line="240" w:lineRule="auto"/>
      </w:pPr>
      <w:r>
        <w:separator/>
      </w:r>
    </w:p>
  </w:endnote>
  <w:endnote w:type="continuationSeparator" w:id="0">
    <w:p w14:paraId="65DE9F09" w14:textId="77777777" w:rsidR="002D6AF3" w:rsidRDefault="002D6AF3" w:rsidP="00A9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F859" w14:textId="77777777" w:rsidR="00E63864" w:rsidRDefault="00E6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C35F" w14:textId="7640EBE0" w:rsidR="00E63864" w:rsidRDefault="00E63864">
    <w:pPr>
      <w:pStyle w:val="Footer"/>
    </w:pPr>
    <w:r>
      <w:t>How to Start a Dream Group</w:t>
    </w:r>
    <w:r>
      <w:tab/>
      <w:t>January 2024</w:t>
    </w:r>
    <w:r>
      <w:ptab w:relativeTo="margin" w:alignment="right" w:leader="none"/>
    </w:r>
    <w:r w:rsidRPr="00E63864">
      <w:rPr>
        <w:color w:val="7F7F7F" w:themeColor="background1" w:themeShade="7F"/>
        <w:spacing w:val="60"/>
      </w:rPr>
      <w:t>Page</w:t>
    </w:r>
    <w:r w:rsidRPr="00E63864">
      <w:t xml:space="preserve"> | </w:t>
    </w:r>
    <w:r w:rsidRPr="00E63864">
      <w:fldChar w:fldCharType="begin"/>
    </w:r>
    <w:r w:rsidRPr="00E63864">
      <w:instrText xml:space="preserve"> PAGE   \* MERGEFORMAT </w:instrText>
    </w:r>
    <w:r w:rsidRPr="00E63864">
      <w:fldChar w:fldCharType="separate"/>
    </w:r>
    <w:r w:rsidRPr="00E63864">
      <w:rPr>
        <w:b/>
        <w:bCs/>
        <w:noProof/>
      </w:rPr>
      <w:t>1</w:t>
    </w:r>
    <w:r w:rsidRPr="00E6386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478E" w14:textId="77777777" w:rsidR="00E63864" w:rsidRDefault="00E6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933A" w14:textId="77777777" w:rsidR="002D6AF3" w:rsidRDefault="002D6AF3" w:rsidP="00A91B38">
      <w:pPr>
        <w:spacing w:after="0" w:line="240" w:lineRule="auto"/>
      </w:pPr>
      <w:r>
        <w:separator/>
      </w:r>
    </w:p>
  </w:footnote>
  <w:footnote w:type="continuationSeparator" w:id="0">
    <w:p w14:paraId="6DE674C4" w14:textId="77777777" w:rsidR="002D6AF3" w:rsidRDefault="002D6AF3" w:rsidP="00A91B38">
      <w:pPr>
        <w:spacing w:after="0" w:line="240" w:lineRule="auto"/>
      </w:pPr>
      <w:r>
        <w:continuationSeparator/>
      </w:r>
    </w:p>
  </w:footnote>
  <w:footnote w:id="1">
    <w:p w14:paraId="784999F9" w14:textId="77777777" w:rsidR="00A91B38" w:rsidRDefault="00A91B38">
      <w:pPr>
        <w:pStyle w:val="FootnoteText"/>
      </w:pPr>
      <w:r>
        <w:rPr>
          <w:rStyle w:val="FootnoteReference"/>
        </w:rPr>
        <w:footnoteRef/>
      </w:r>
      <w:r>
        <w:t xml:space="preserve"> Adapted from material by Agnes Par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BDFF" w14:textId="77777777" w:rsidR="00E63864" w:rsidRDefault="00E63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6AFB" w14:textId="77777777" w:rsidR="00E63864" w:rsidRDefault="00E63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18AF" w14:textId="77777777" w:rsidR="00E63864" w:rsidRDefault="00E6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C5B"/>
    <w:multiLevelType w:val="hybridMultilevel"/>
    <w:tmpl w:val="95AA3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C36600"/>
    <w:multiLevelType w:val="hybridMultilevel"/>
    <w:tmpl w:val="D1901C26"/>
    <w:lvl w:ilvl="0" w:tplc="CB9EF006">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48187756">
    <w:abstractNumId w:val="0"/>
  </w:num>
  <w:num w:numId="2" w16cid:durableId="42454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6C"/>
    <w:rsid w:val="00033D6C"/>
    <w:rsid w:val="00175AED"/>
    <w:rsid w:val="001870D0"/>
    <w:rsid w:val="002D6AF3"/>
    <w:rsid w:val="00314B35"/>
    <w:rsid w:val="003541AC"/>
    <w:rsid w:val="003E2006"/>
    <w:rsid w:val="0041381F"/>
    <w:rsid w:val="004277E6"/>
    <w:rsid w:val="00447CFF"/>
    <w:rsid w:val="004B05A3"/>
    <w:rsid w:val="004C5D27"/>
    <w:rsid w:val="004E472D"/>
    <w:rsid w:val="005A03CA"/>
    <w:rsid w:val="006A6836"/>
    <w:rsid w:val="00743A8D"/>
    <w:rsid w:val="007B6AF0"/>
    <w:rsid w:val="008D7665"/>
    <w:rsid w:val="008E3AFB"/>
    <w:rsid w:val="00946135"/>
    <w:rsid w:val="00947EF3"/>
    <w:rsid w:val="00962582"/>
    <w:rsid w:val="00970C1A"/>
    <w:rsid w:val="009F167E"/>
    <w:rsid w:val="00A91B38"/>
    <w:rsid w:val="00B9462B"/>
    <w:rsid w:val="00CC28B7"/>
    <w:rsid w:val="00D12135"/>
    <w:rsid w:val="00D15C87"/>
    <w:rsid w:val="00E233DD"/>
    <w:rsid w:val="00E63864"/>
    <w:rsid w:val="00EF7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1168"/>
  <w15:docId w15:val="{223D8E68-3578-46E7-B454-539A87A2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D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6135"/>
    <w:pPr>
      <w:ind w:left="720"/>
      <w:contextualSpacing/>
    </w:pPr>
  </w:style>
  <w:style w:type="paragraph" w:styleId="Header">
    <w:name w:val="header"/>
    <w:basedOn w:val="Normal"/>
    <w:link w:val="HeaderChar"/>
    <w:semiHidden/>
    <w:rsid w:val="004C5D27"/>
    <w:pPr>
      <w:tabs>
        <w:tab w:val="center" w:pos="4320"/>
        <w:tab w:val="right" w:pos="8640"/>
      </w:tabs>
      <w:spacing w:after="0" w:line="240" w:lineRule="auto"/>
    </w:pPr>
    <w:rPr>
      <w:rFonts w:ascii="Times New Roman" w:eastAsia="Times New Roman" w:hAnsi="Times New Roman" w:cs="Times New Roman"/>
      <w:sz w:val="20"/>
      <w:szCs w:val="20"/>
      <w:lang w:val="en-US" w:eastAsia="en-CA"/>
    </w:rPr>
  </w:style>
  <w:style w:type="character" w:customStyle="1" w:styleId="HeaderChar">
    <w:name w:val="Header Char"/>
    <w:basedOn w:val="DefaultParagraphFont"/>
    <w:link w:val="Header"/>
    <w:semiHidden/>
    <w:rsid w:val="004C5D27"/>
    <w:rPr>
      <w:rFonts w:ascii="Times New Roman" w:eastAsia="Times New Roman" w:hAnsi="Times New Roman" w:cs="Times New Roman"/>
      <w:sz w:val="20"/>
      <w:szCs w:val="20"/>
      <w:lang w:val="en-US" w:eastAsia="en-CA"/>
    </w:rPr>
  </w:style>
  <w:style w:type="paragraph" w:styleId="FootnoteText">
    <w:name w:val="footnote text"/>
    <w:basedOn w:val="Normal"/>
    <w:link w:val="FootnoteTextChar"/>
    <w:uiPriority w:val="99"/>
    <w:semiHidden/>
    <w:unhideWhenUsed/>
    <w:rsid w:val="00A91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B38"/>
    <w:rPr>
      <w:sz w:val="20"/>
      <w:szCs w:val="20"/>
    </w:rPr>
  </w:style>
  <w:style w:type="character" w:styleId="FootnoteReference">
    <w:name w:val="footnote reference"/>
    <w:basedOn w:val="DefaultParagraphFont"/>
    <w:uiPriority w:val="99"/>
    <w:semiHidden/>
    <w:unhideWhenUsed/>
    <w:rsid w:val="00A91B38"/>
    <w:rPr>
      <w:vertAlign w:val="superscript"/>
    </w:rPr>
  </w:style>
  <w:style w:type="paragraph" w:styleId="Footer">
    <w:name w:val="footer"/>
    <w:basedOn w:val="Normal"/>
    <w:link w:val="FooterChar"/>
    <w:uiPriority w:val="99"/>
    <w:unhideWhenUsed/>
    <w:rsid w:val="00E63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CB24-D476-4AF8-BAAE-EAD85A9F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iam Frey</cp:lastModifiedBy>
  <cp:revision>2</cp:revision>
  <dcterms:created xsi:type="dcterms:W3CDTF">2024-01-26T03:41:00Z</dcterms:created>
  <dcterms:modified xsi:type="dcterms:W3CDTF">2024-01-26T03:41:00Z</dcterms:modified>
</cp:coreProperties>
</file>